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E05" w:rsidRPr="007C4E05" w:rsidRDefault="007C4E05" w:rsidP="007C4E0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4E05">
        <w:rPr>
          <w:rFonts w:ascii="Times New Roman" w:hAnsi="Times New Roman" w:cs="Times New Roman"/>
          <w:i/>
          <w:sz w:val="24"/>
          <w:szCs w:val="24"/>
        </w:rPr>
        <w:t>Муниципальное автономное дошкольное образовательное учреждение</w:t>
      </w:r>
    </w:p>
    <w:p w:rsidR="007C4E05" w:rsidRPr="007C4E05" w:rsidRDefault="007C4E05" w:rsidP="007C4E0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4E05">
        <w:rPr>
          <w:rFonts w:ascii="Times New Roman" w:hAnsi="Times New Roman" w:cs="Times New Roman"/>
          <w:i/>
          <w:sz w:val="24"/>
          <w:szCs w:val="24"/>
        </w:rPr>
        <w:t>«Детский сад комбинированного вида №35»</w:t>
      </w:r>
    </w:p>
    <w:p w:rsidR="007C4E05" w:rsidRPr="007C4E05" w:rsidRDefault="007C4E05" w:rsidP="007C4E0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C4E05">
        <w:rPr>
          <w:rFonts w:ascii="Times New Roman" w:hAnsi="Times New Roman" w:cs="Times New Roman"/>
          <w:i/>
          <w:sz w:val="24"/>
          <w:szCs w:val="24"/>
        </w:rPr>
        <w:t>Энгельсского</w:t>
      </w:r>
      <w:proofErr w:type="spellEnd"/>
      <w:r w:rsidRPr="007C4E05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Саратовской области</w:t>
      </w:r>
    </w:p>
    <w:p w:rsidR="007C4E05" w:rsidRPr="007C4E05" w:rsidRDefault="007C4E05" w:rsidP="007C4E0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4E05" w:rsidRPr="007C4E05" w:rsidRDefault="007C4E05" w:rsidP="007C4E0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4E05" w:rsidRDefault="007C4E05" w:rsidP="007C4E0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4E05" w:rsidRDefault="007C4E05" w:rsidP="007C4E0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4E05" w:rsidRPr="007C4E05" w:rsidRDefault="007C4E05" w:rsidP="007C4E0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4E05" w:rsidRPr="007C4E05" w:rsidRDefault="007C4E05" w:rsidP="007C4E05">
      <w:pPr>
        <w:rPr>
          <w:rFonts w:ascii="Times New Roman" w:hAnsi="Times New Roman" w:cs="Times New Roman"/>
          <w:i/>
          <w:sz w:val="24"/>
          <w:szCs w:val="24"/>
        </w:rPr>
      </w:pPr>
    </w:p>
    <w:p w:rsidR="007C4E05" w:rsidRPr="007C4E05" w:rsidRDefault="007C4E05" w:rsidP="007C4E05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7C4E05" w:rsidRPr="007C4E05" w:rsidRDefault="007C4E05" w:rsidP="007C4E0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C4E05">
        <w:rPr>
          <w:rFonts w:ascii="Times New Roman" w:hAnsi="Times New Roman" w:cs="Times New Roman"/>
          <w:b/>
          <w:i/>
          <w:sz w:val="40"/>
          <w:szCs w:val="40"/>
        </w:rPr>
        <w:t xml:space="preserve">Конспект занятия по лепке  во второй младшей группе </w:t>
      </w:r>
    </w:p>
    <w:p w:rsidR="007C4E05" w:rsidRPr="007C4E05" w:rsidRDefault="007C4E05" w:rsidP="007C4E0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C4E05">
        <w:rPr>
          <w:rFonts w:ascii="Times New Roman" w:hAnsi="Times New Roman" w:cs="Times New Roman"/>
          <w:b/>
          <w:i/>
          <w:sz w:val="40"/>
          <w:szCs w:val="40"/>
        </w:rPr>
        <w:t>на тему:</w:t>
      </w:r>
    </w:p>
    <w:p w:rsidR="007C4E05" w:rsidRPr="007C4E05" w:rsidRDefault="0073228E" w:rsidP="007C4E0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«Цветные палочки</w:t>
      </w:r>
      <w:r w:rsidR="007C4E05" w:rsidRPr="007C4E05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7C4E05" w:rsidRPr="007C4E05" w:rsidRDefault="007C4E05" w:rsidP="007C4E05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7C4E05" w:rsidRPr="007C4E05" w:rsidRDefault="007C4E05" w:rsidP="007C4E0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4E05" w:rsidRDefault="007C4E05" w:rsidP="007C4E0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C4E05" w:rsidRDefault="007C4E05" w:rsidP="007C4E0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C4E05" w:rsidRDefault="007C4E05" w:rsidP="007C4E0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C4E05" w:rsidRDefault="007C4E05" w:rsidP="007C4E0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C4E05" w:rsidRPr="007C4E05" w:rsidRDefault="007C4E05" w:rsidP="007C4E0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C4E05" w:rsidRPr="007C4E05" w:rsidRDefault="007C4E05" w:rsidP="007C4E0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C4E05">
        <w:rPr>
          <w:rFonts w:ascii="Times New Roman" w:hAnsi="Times New Roman" w:cs="Times New Roman"/>
          <w:i/>
          <w:sz w:val="28"/>
          <w:szCs w:val="28"/>
        </w:rPr>
        <w:t>Подготовила  воспитатель</w:t>
      </w:r>
    </w:p>
    <w:p w:rsidR="007C4E05" w:rsidRPr="007C4E05" w:rsidRDefault="007C4E05" w:rsidP="007C4E0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C4E0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C4E05">
        <w:rPr>
          <w:rFonts w:ascii="Times New Roman" w:hAnsi="Times New Roman" w:cs="Times New Roman"/>
          <w:i/>
          <w:sz w:val="28"/>
          <w:szCs w:val="28"/>
        </w:rPr>
        <w:t xml:space="preserve"> категории:</w:t>
      </w:r>
    </w:p>
    <w:p w:rsidR="007C4E05" w:rsidRPr="007C4E05" w:rsidRDefault="007C4E05" w:rsidP="007C4E0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C4E05">
        <w:rPr>
          <w:rFonts w:ascii="Times New Roman" w:hAnsi="Times New Roman" w:cs="Times New Roman"/>
          <w:i/>
          <w:sz w:val="28"/>
          <w:szCs w:val="28"/>
        </w:rPr>
        <w:t>Чуглазова</w:t>
      </w:r>
      <w:proofErr w:type="spellEnd"/>
      <w:r w:rsidRPr="007C4E05">
        <w:rPr>
          <w:rFonts w:ascii="Times New Roman" w:hAnsi="Times New Roman" w:cs="Times New Roman"/>
          <w:i/>
          <w:sz w:val="28"/>
          <w:szCs w:val="28"/>
        </w:rPr>
        <w:t xml:space="preserve"> А.А.</w:t>
      </w:r>
    </w:p>
    <w:p w:rsidR="007C4E05" w:rsidRDefault="007C4E05" w:rsidP="007C4E05">
      <w:pPr>
        <w:rPr>
          <w:sz w:val="28"/>
          <w:szCs w:val="28"/>
        </w:rPr>
      </w:pPr>
    </w:p>
    <w:p w:rsidR="007C4E05" w:rsidRDefault="007C4E05" w:rsidP="007C4E05">
      <w:pPr>
        <w:rPr>
          <w:rFonts w:ascii="Times New Roman" w:hAnsi="Times New Roman" w:cs="Times New Roman"/>
          <w:sz w:val="24"/>
          <w:szCs w:val="24"/>
        </w:rPr>
      </w:pPr>
    </w:p>
    <w:p w:rsidR="00756F7A" w:rsidRPr="007C4E05" w:rsidRDefault="00756F7A" w:rsidP="007C4E05">
      <w:pPr>
        <w:rPr>
          <w:rFonts w:ascii="Times New Roman" w:hAnsi="Times New Roman" w:cs="Times New Roman"/>
          <w:sz w:val="24"/>
          <w:szCs w:val="24"/>
        </w:rPr>
      </w:pPr>
    </w:p>
    <w:p w:rsidR="007C4E05" w:rsidRPr="007C4E05" w:rsidRDefault="007C4E05" w:rsidP="00756F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гельс</w:t>
      </w:r>
    </w:p>
    <w:p w:rsidR="0059738C" w:rsidRPr="001359BA" w:rsidRDefault="00D03E46" w:rsidP="001359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9BA">
        <w:rPr>
          <w:rFonts w:ascii="Times New Roman" w:hAnsi="Times New Roman" w:cs="Times New Roman"/>
          <w:b/>
          <w:sz w:val="28"/>
          <w:szCs w:val="28"/>
        </w:rPr>
        <w:lastRenderedPageBreak/>
        <w:t>Конспект НОД по лепке во второй младшей группе на тему: «</w:t>
      </w:r>
      <w:r w:rsidR="0073228E">
        <w:rPr>
          <w:rFonts w:ascii="Times New Roman" w:hAnsi="Times New Roman" w:cs="Times New Roman"/>
          <w:b/>
          <w:sz w:val="28"/>
          <w:szCs w:val="28"/>
        </w:rPr>
        <w:t>Цветные палочки</w:t>
      </w:r>
      <w:r w:rsidRPr="001359BA">
        <w:rPr>
          <w:rFonts w:ascii="Times New Roman" w:hAnsi="Times New Roman" w:cs="Times New Roman"/>
          <w:b/>
          <w:sz w:val="28"/>
          <w:szCs w:val="28"/>
        </w:rPr>
        <w:t>»</w:t>
      </w:r>
    </w:p>
    <w:p w:rsidR="00D03E46" w:rsidRPr="001359BA" w:rsidRDefault="00BA629E">
      <w:pPr>
        <w:rPr>
          <w:rFonts w:ascii="Times New Roman" w:hAnsi="Times New Roman" w:cs="Times New Roman"/>
          <w:sz w:val="28"/>
          <w:szCs w:val="28"/>
        </w:rPr>
      </w:pPr>
      <w:r w:rsidRPr="001359BA">
        <w:rPr>
          <w:rFonts w:ascii="Times New Roman" w:hAnsi="Times New Roman" w:cs="Times New Roman"/>
          <w:b/>
          <w:sz w:val="28"/>
          <w:szCs w:val="28"/>
        </w:rPr>
        <w:t>Цель:</w:t>
      </w:r>
      <w:r w:rsidRPr="001359BA">
        <w:rPr>
          <w:rFonts w:ascii="Times New Roman" w:hAnsi="Times New Roman" w:cs="Times New Roman"/>
          <w:sz w:val="28"/>
          <w:szCs w:val="28"/>
        </w:rPr>
        <w:t xml:space="preserve"> Формировать умения детей лепить при помощи основных приемов лепки</w:t>
      </w:r>
      <w:r w:rsidR="00740894">
        <w:rPr>
          <w:rFonts w:ascii="Times New Roman" w:hAnsi="Times New Roman" w:cs="Times New Roman"/>
          <w:sz w:val="28"/>
          <w:szCs w:val="28"/>
        </w:rPr>
        <w:t xml:space="preserve"> </w:t>
      </w:r>
      <w:r w:rsidRPr="001359BA">
        <w:rPr>
          <w:rFonts w:ascii="Times New Roman" w:hAnsi="Times New Roman" w:cs="Times New Roman"/>
          <w:sz w:val="28"/>
          <w:szCs w:val="28"/>
        </w:rPr>
        <w:t>(отщипывать, скатывать, раскатывать).</w:t>
      </w:r>
    </w:p>
    <w:p w:rsidR="00BA629E" w:rsidRPr="001359BA" w:rsidRDefault="00BA629E">
      <w:pPr>
        <w:rPr>
          <w:rFonts w:ascii="Times New Roman" w:hAnsi="Times New Roman" w:cs="Times New Roman"/>
          <w:sz w:val="28"/>
          <w:szCs w:val="28"/>
        </w:rPr>
      </w:pPr>
      <w:r w:rsidRPr="001359BA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1359BA">
        <w:rPr>
          <w:rFonts w:ascii="Times New Roman" w:hAnsi="Times New Roman" w:cs="Times New Roman"/>
          <w:sz w:val="28"/>
          <w:szCs w:val="28"/>
        </w:rPr>
        <w:t xml:space="preserve"> Закреплять умения отламывать маленький кусок от большого пластилина.</w:t>
      </w:r>
    </w:p>
    <w:p w:rsidR="00BA629E" w:rsidRPr="001359BA" w:rsidRDefault="00BA629E">
      <w:pPr>
        <w:rPr>
          <w:rFonts w:ascii="Times New Roman" w:hAnsi="Times New Roman" w:cs="Times New Roman"/>
          <w:sz w:val="28"/>
          <w:szCs w:val="28"/>
        </w:rPr>
      </w:pPr>
      <w:r w:rsidRPr="001359BA">
        <w:rPr>
          <w:rFonts w:ascii="Times New Roman" w:hAnsi="Times New Roman" w:cs="Times New Roman"/>
          <w:sz w:val="28"/>
          <w:szCs w:val="28"/>
        </w:rPr>
        <w:t>Закреплять умения раскатывать пластилин между ладоней.</w:t>
      </w:r>
    </w:p>
    <w:p w:rsidR="00BA629E" w:rsidRPr="001359BA" w:rsidRDefault="00BA629E">
      <w:pPr>
        <w:rPr>
          <w:rFonts w:ascii="Times New Roman" w:hAnsi="Times New Roman" w:cs="Times New Roman"/>
          <w:sz w:val="28"/>
          <w:szCs w:val="28"/>
        </w:rPr>
      </w:pPr>
      <w:r w:rsidRPr="001359BA"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0E3BD5" w:rsidRPr="001359BA">
        <w:rPr>
          <w:rFonts w:ascii="Times New Roman" w:hAnsi="Times New Roman" w:cs="Times New Roman"/>
          <w:sz w:val="28"/>
          <w:szCs w:val="28"/>
        </w:rPr>
        <w:t>умения скатывать пластилин в шарик.</w:t>
      </w:r>
    </w:p>
    <w:p w:rsidR="000E3BD5" w:rsidRPr="001359BA" w:rsidRDefault="000E3BD5">
      <w:pPr>
        <w:rPr>
          <w:rFonts w:ascii="Times New Roman" w:hAnsi="Times New Roman" w:cs="Times New Roman"/>
          <w:sz w:val="28"/>
          <w:szCs w:val="28"/>
        </w:rPr>
      </w:pPr>
      <w:r w:rsidRPr="001359BA">
        <w:rPr>
          <w:rFonts w:ascii="Times New Roman" w:hAnsi="Times New Roman" w:cs="Times New Roman"/>
          <w:sz w:val="28"/>
          <w:szCs w:val="28"/>
        </w:rPr>
        <w:t>Закреплять умение сочувствовать герою.</w:t>
      </w:r>
    </w:p>
    <w:p w:rsidR="000E3BD5" w:rsidRPr="001359BA" w:rsidRDefault="000E3BD5">
      <w:pPr>
        <w:rPr>
          <w:rFonts w:ascii="Times New Roman" w:hAnsi="Times New Roman" w:cs="Times New Roman"/>
          <w:sz w:val="28"/>
          <w:szCs w:val="28"/>
        </w:rPr>
      </w:pPr>
      <w:r w:rsidRPr="001359B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359BA">
        <w:rPr>
          <w:rFonts w:ascii="Times New Roman" w:hAnsi="Times New Roman" w:cs="Times New Roman"/>
          <w:sz w:val="28"/>
          <w:szCs w:val="28"/>
        </w:rPr>
        <w:t xml:space="preserve"> Пластилин, </w:t>
      </w:r>
      <w:proofErr w:type="spellStart"/>
      <w:r w:rsidR="007D0F9A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73228E">
        <w:rPr>
          <w:rFonts w:ascii="Times New Roman" w:hAnsi="Times New Roman" w:cs="Times New Roman"/>
          <w:sz w:val="28"/>
          <w:szCs w:val="28"/>
        </w:rPr>
        <w:t>, д</w:t>
      </w:r>
      <w:r w:rsidRPr="001359BA">
        <w:rPr>
          <w:rFonts w:ascii="Times New Roman" w:hAnsi="Times New Roman" w:cs="Times New Roman"/>
          <w:sz w:val="28"/>
          <w:szCs w:val="28"/>
        </w:rPr>
        <w:t>оска для лепки</w:t>
      </w:r>
      <w:r w:rsidR="0073228E">
        <w:rPr>
          <w:rFonts w:ascii="Times New Roman" w:hAnsi="Times New Roman" w:cs="Times New Roman"/>
          <w:sz w:val="28"/>
          <w:szCs w:val="28"/>
        </w:rPr>
        <w:t>, салфетка.</w:t>
      </w:r>
    </w:p>
    <w:p w:rsidR="000E3BD5" w:rsidRPr="004E34A7" w:rsidRDefault="000E3BD5" w:rsidP="000E3B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4A7">
        <w:rPr>
          <w:rFonts w:ascii="Times New Roman" w:hAnsi="Times New Roman" w:cs="Times New Roman"/>
          <w:b/>
          <w:sz w:val="28"/>
          <w:szCs w:val="28"/>
        </w:rPr>
        <w:t>Ход организованной - образовательной деятельности:</w:t>
      </w:r>
    </w:p>
    <w:tbl>
      <w:tblPr>
        <w:tblStyle w:val="a3"/>
        <w:tblW w:w="0" w:type="auto"/>
        <w:tblLook w:val="04A0"/>
      </w:tblPr>
      <w:tblGrid>
        <w:gridCol w:w="3640"/>
        <w:gridCol w:w="3640"/>
        <w:gridCol w:w="3640"/>
        <w:gridCol w:w="3640"/>
      </w:tblGrid>
      <w:tr w:rsidR="000E3BD5" w:rsidRPr="004E34A7" w:rsidTr="00310318">
        <w:tc>
          <w:tcPr>
            <w:tcW w:w="3640" w:type="dxa"/>
          </w:tcPr>
          <w:p w:rsidR="000E3BD5" w:rsidRPr="004E34A7" w:rsidRDefault="000E3BD5" w:rsidP="00310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Этап образовательной деятельности</w:t>
            </w:r>
          </w:p>
        </w:tc>
        <w:tc>
          <w:tcPr>
            <w:tcW w:w="3640" w:type="dxa"/>
          </w:tcPr>
          <w:p w:rsidR="000E3BD5" w:rsidRPr="004E34A7" w:rsidRDefault="000E3BD5" w:rsidP="00310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чего пространства</w:t>
            </w:r>
          </w:p>
        </w:tc>
        <w:tc>
          <w:tcPr>
            <w:tcW w:w="3640" w:type="dxa"/>
          </w:tcPr>
          <w:p w:rsidR="000E3BD5" w:rsidRPr="004E34A7" w:rsidRDefault="000E3BD5" w:rsidP="00310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зрослого</w:t>
            </w:r>
          </w:p>
        </w:tc>
        <w:tc>
          <w:tcPr>
            <w:tcW w:w="3640" w:type="dxa"/>
          </w:tcPr>
          <w:p w:rsidR="000E3BD5" w:rsidRPr="004E34A7" w:rsidRDefault="000E3BD5" w:rsidP="00310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0E3BD5" w:rsidRPr="004E34A7" w:rsidTr="00310318">
        <w:tc>
          <w:tcPr>
            <w:tcW w:w="3640" w:type="dxa"/>
          </w:tcPr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Вводная часть (организационный момент)</w:t>
            </w:r>
          </w:p>
        </w:tc>
        <w:tc>
          <w:tcPr>
            <w:tcW w:w="3640" w:type="dxa"/>
          </w:tcPr>
          <w:p w:rsidR="000E3BD5" w:rsidRPr="004E34A7" w:rsidRDefault="007416DC" w:rsidP="0074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олах лежит доска для пластилина, пластилин</w:t>
            </w:r>
            <w:r w:rsidR="0073228E">
              <w:rPr>
                <w:rFonts w:ascii="Times New Roman" w:hAnsi="Times New Roman" w:cs="Times New Roman"/>
                <w:sz w:val="28"/>
                <w:szCs w:val="28"/>
              </w:rPr>
              <w:t>, салфетки.</w:t>
            </w:r>
          </w:p>
        </w:tc>
        <w:tc>
          <w:tcPr>
            <w:tcW w:w="3640" w:type="dxa"/>
          </w:tcPr>
          <w:p w:rsidR="007416DC" w:rsidRDefault="0073228E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 мои маленькие ребята</w:t>
            </w:r>
            <w:r w:rsidR="000E3BD5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вы сегодня у меня красивые и радостные.  Посмотрите, и на улице солнечно и тепло. Раз  у нас такая хорошее настроение и погода, давайте, </w:t>
            </w:r>
            <w:r w:rsidR="007416DC">
              <w:rPr>
                <w:rFonts w:ascii="Times New Roman" w:hAnsi="Times New Roman" w:cs="Times New Roman"/>
                <w:sz w:val="28"/>
                <w:szCs w:val="28"/>
              </w:rPr>
              <w:t xml:space="preserve">поприветствуем друг друга? </w:t>
            </w:r>
          </w:p>
          <w:p w:rsidR="007416DC" w:rsidRDefault="007416DC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юблю своей детский садик. В нем полны-полном ребят. Может -100, а может -200. Хорошо когда мы вместе. Все на месте? Все ли тут? Повернитесь, оглянитесь и друг другу улыбнитесь…..</w:t>
            </w:r>
          </w:p>
          <w:p w:rsidR="005D7590" w:rsidRPr="007416DC" w:rsidRDefault="005D7590" w:rsidP="00310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416DC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оят в кругу</w:t>
            </w:r>
            <w:r w:rsidR="007416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16DC" w:rsidRDefault="007416DC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етей.</w:t>
            </w:r>
          </w:p>
          <w:p w:rsidR="000E3BD5" w:rsidRDefault="007416DC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и дети приветствуют друг друга.</w:t>
            </w: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90" w:rsidRPr="004E34A7" w:rsidRDefault="005D7590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D5" w:rsidRPr="004E34A7" w:rsidTr="00310318">
        <w:tc>
          <w:tcPr>
            <w:tcW w:w="3640" w:type="dxa"/>
          </w:tcPr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ная часть (мотивационный момент)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90" w:rsidRDefault="005D7590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90" w:rsidRDefault="005D7590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90" w:rsidRDefault="005D7590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90" w:rsidRDefault="005D7590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90" w:rsidRDefault="005D7590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90" w:rsidRPr="004E34A7" w:rsidRDefault="005D7590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5D7590" w:rsidRPr="001359BA" w:rsidRDefault="005D7590" w:rsidP="005D7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9BA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  <w:p w:rsidR="005D7590" w:rsidRDefault="005D7590" w:rsidP="005D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9B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7D0F9A">
              <w:rPr>
                <w:rFonts w:ascii="Times New Roman" w:hAnsi="Times New Roman" w:cs="Times New Roman"/>
                <w:sz w:val="28"/>
                <w:szCs w:val="28"/>
              </w:rPr>
              <w:t xml:space="preserve"> Ребята, пришла </w:t>
            </w:r>
            <w:r w:rsidRPr="005D7590">
              <w:rPr>
                <w:rFonts w:ascii="Times New Roman" w:hAnsi="Times New Roman" w:cs="Times New Roman"/>
                <w:sz w:val="28"/>
                <w:szCs w:val="28"/>
              </w:rPr>
              <w:t xml:space="preserve"> на работу и </w:t>
            </w:r>
            <w:r w:rsidR="007D0F9A">
              <w:rPr>
                <w:rFonts w:ascii="Times New Roman" w:hAnsi="Times New Roman" w:cs="Times New Roman"/>
                <w:sz w:val="28"/>
                <w:szCs w:val="28"/>
              </w:rPr>
              <w:t xml:space="preserve">услышала плач, подошла поближе и </w:t>
            </w:r>
            <w:r w:rsidRPr="005D7590">
              <w:rPr>
                <w:rFonts w:ascii="Times New Roman" w:hAnsi="Times New Roman" w:cs="Times New Roman"/>
                <w:sz w:val="28"/>
                <w:szCs w:val="28"/>
              </w:rPr>
              <w:t>увидела вот эту игрушку</w:t>
            </w:r>
            <w:r w:rsidR="007D0F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7590">
              <w:rPr>
                <w:rFonts w:ascii="Times New Roman" w:hAnsi="Times New Roman" w:cs="Times New Roman"/>
                <w:sz w:val="28"/>
                <w:szCs w:val="28"/>
              </w:rPr>
              <w:t xml:space="preserve">…. Кто это? </w:t>
            </w:r>
            <w:r w:rsidR="007D0F9A">
              <w:rPr>
                <w:rFonts w:ascii="Times New Roman" w:hAnsi="Times New Roman" w:cs="Times New Roman"/>
                <w:sz w:val="28"/>
                <w:szCs w:val="28"/>
              </w:rPr>
              <w:t>Хорошо, еще кто как думает?</w:t>
            </w:r>
          </w:p>
          <w:p w:rsidR="000E3BD5" w:rsidRPr="007D0F9A" w:rsidRDefault="007D0F9A" w:rsidP="005D7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9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0F9A">
              <w:rPr>
                <w:rFonts w:ascii="Times New Roman" w:hAnsi="Times New Roman" w:cs="Times New Roman"/>
                <w:sz w:val="28"/>
                <w:szCs w:val="28"/>
              </w:rPr>
              <w:t xml:space="preserve">Ребята, это действительно </w:t>
            </w:r>
            <w:proofErr w:type="spellStart"/>
            <w:r w:rsidRPr="007D0F9A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D7590" w:rsidRPr="007D0F9A"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го</w:t>
            </w:r>
            <w:r w:rsidR="005D7590" w:rsidRPr="005D7590">
              <w:rPr>
                <w:rFonts w:ascii="Times New Roman" w:hAnsi="Times New Roman" w:cs="Times New Roman"/>
                <w:sz w:val="28"/>
                <w:szCs w:val="28"/>
              </w:rPr>
              <w:t>, мне кажется он грустный. Как вы думаете, почему он грустный?</w:t>
            </w:r>
          </w:p>
          <w:p w:rsidR="007D0F9A" w:rsidRDefault="005D7590" w:rsidP="005D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9B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7D0F9A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ый у тебя  вариант, а кто еще как думает? </w:t>
            </w:r>
            <w:r w:rsidR="00740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099" w:rsidRDefault="007D0F9A" w:rsidP="005D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9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а давайте у него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наем</w:t>
            </w:r>
            <w:proofErr w:type="gramEnd"/>
            <w:r w:rsidR="00BA0099">
              <w:rPr>
                <w:rFonts w:ascii="Times New Roman" w:hAnsi="Times New Roman" w:cs="Times New Roman"/>
                <w:sz w:val="28"/>
                <w:szCs w:val="28"/>
              </w:rPr>
              <w:t xml:space="preserve"> почему он грустный. </w:t>
            </w:r>
            <w:proofErr w:type="spellStart"/>
            <w:r w:rsidR="00BA0099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 почему</w:t>
            </w:r>
            <w:r w:rsidR="00BA0099">
              <w:rPr>
                <w:rFonts w:ascii="Times New Roman" w:hAnsi="Times New Roman" w:cs="Times New Roman"/>
                <w:sz w:val="28"/>
                <w:szCs w:val="28"/>
              </w:rPr>
              <w:t xml:space="preserve">  ты грустный?</w:t>
            </w:r>
          </w:p>
          <w:p w:rsidR="00BA0099" w:rsidRDefault="00BA0099" w:rsidP="005D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Он что то </w:t>
            </w:r>
          </w:p>
          <w:p w:rsidR="00BA0099" w:rsidRDefault="00740894" w:rsidP="005D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ет мне сказать…</w:t>
            </w:r>
            <w:r w:rsidR="005D7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590">
              <w:rPr>
                <w:rFonts w:ascii="Times New Roman" w:hAnsi="Times New Roman" w:cs="Times New Roman"/>
                <w:sz w:val="28"/>
                <w:szCs w:val="28"/>
              </w:rPr>
              <w:t xml:space="preserve">Давайте я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ушаю</w:t>
            </w:r>
            <w:r w:rsidR="005D7590">
              <w:rPr>
                <w:rFonts w:ascii="Times New Roman" w:hAnsi="Times New Roman" w:cs="Times New Roman"/>
                <w:sz w:val="28"/>
                <w:szCs w:val="28"/>
              </w:rPr>
              <w:t xml:space="preserve">….. </w:t>
            </w:r>
          </w:p>
          <w:p w:rsidR="00BA0099" w:rsidRDefault="00BA0099" w:rsidP="005D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09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, сейчас м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 w:rsidR="005D7590">
              <w:rPr>
                <w:rFonts w:ascii="Times New Roman" w:hAnsi="Times New Roman" w:cs="Times New Roman"/>
                <w:sz w:val="28"/>
                <w:szCs w:val="28"/>
              </w:rPr>
              <w:t xml:space="preserve"> сказал, что он грустный пот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у него нет разноцветных мелков</w:t>
            </w:r>
            <w:r w:rsidR="005D7590">
              <w:rPr>
                <w:rFonts w:ascii="Times New Roman" w:hAnsi="Times New Roman" w:cs="Times New Roman"/>
                <w:sz w:val="28"/>
                <w:szCs w:val="28"/>
              </w:rPr>
              <w:t xml:space="preserve">, он очень люб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ть на асфальте </w:t>
            </w:r>
            <w:r w:rsidR="005D759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B039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A0099" w:rsidRDefault="00BA0099" w:rsidP="005D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09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все знают, что такое мелки цветные? </w:t>
            </w:r>
          </w:p>
          <w:p w:rsidR="00BA0099" w:rsidRDefault="00BA0099" w:rsidP="005D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0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, а цветными мелками, мы с вами рисовали летом  на асфальте. Помните. Вот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чет  порисовать в своей сказочной стране цветными мелками, но у него их нет. Вот, в чем беда. Что нам делать?</w:t>
            </w:r>
          </w:p>
          <w:p w:rsidR="00BA0099" w:rsidRDefault="005D7590" w:rsidP="00BA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9B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="00BA0099" w:rsidRPr="00BA0099">
              <w:rPr>
                <w:rFonts w:ascii="Times New Roman" w:hAnsi="Times New Roman" w:cs="Times New Roman"/>
                <w:sz w:val="28"/>
                <w:szCs w:val="28"/>
              </w:rPr>
              <w:t xml:space="preserve">: Хороший вариант. А кто </w:t>
            </w:r>
            <w:proofErr w:type="gramStart"/>
            <w:r w:rsidR="00BA0099" w:rsidRPr="00BA0099">
              <w:rPr>
                <w:rFonts w:ascii="Times New Roman" w:hAnsi="Times New Roman" w:cs="Times New Roman"/>
                <w:sz w:val="28"/>
                <w:szCs w:val="28"/>
              </w:rPr>
              <w:t>еще</w:t>
            </w:r>
            <w:proofErr w:type="gramEnd"/>
            <w:r w:rsidR="00BA0099" w:rsidRPr="00BA0099">
              <w:rPr>
                <w:rFonts w:ascii="Times New Roman" w:hAnsi="Times New Roman" w:cs="Times New Roman"/>
                <w:sz w:val="28"/>
                <w:szCs w:val="28"/>
              </w:rPr>
              <w:t xml:space="preserve"> что то предложит? </w:t>
            </w:r>
            <w:r w:rsidR="00BA0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7590" w:rsidRDefault="00BA0099" w:rsidP="00892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09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A0099">
              <w:rPr>
                <w:rFonts w:ascii="Times New Roman" w:hAnsi="Times New Roman" w:cs="Times New Roman"/>
                <w:sz w:val="28"/>
                <w:szCs w:val="28"/>
              </w:rPr>
              <w:t>Да,  идей много</w:t>
            </w:r>
            <w:r w:rsidR="00892B53">
              <w:rPr>
                <w:rFonts w:ascii="Times New Roman" w:hAnsi="Times New Roman" w:cs="Times New Roman"/>
                <w:sz w:val="28"/>
                <w:szCs w:val="28"/>
              </w:rPr>
              <w:t xml:space="preserve"> у нас, и самое интересное все они  хорошие. А может мы слепим ему мелки из </w:t>
            </w:r>
            <w:proofErr w:type="spellStart"/>
            <w:r w:rsidR="00892B53">
              <w:rPr>
                <w:rFonts w:ascii="Times New Roman" w:hAnsi="Times New Roman" w:cs="Times New Roman"/>
                <w:sz w:val="28"/>
                <w:szCs w:val="28"/>
              </w:rPr>
              <w:t>пластелина</w:t>
            </w:r>
            <w:proofErr w:type="spellEnd"/>
            <w:r w:rsidR="00892B53">
              <w:rPr>
                <w:rFonts w:ascii="Times New Roman" w:hAnsi="Times New Roman" w:cs="Times New Roman"/>
                <w:sz w:val="28"/>
                <w:szCs w:val="28"/>
              </w:rPr>
              <w:t>? Как вам такая идея?</w:t>
            </w:r>
          </w:p>
          <w:p w:rsidR="00892B53" w:rsidRPr="004E34A7" w:rsidRDefault="00892B53" w:rsidP="00892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Тогда прошу вас пройти за столы, но пройти мы должны по дорожке  здоровья.</w:t>
            </w:r>
          </w:p>
        </w:tc>
        <w:tc>
          <w:tcPr>
            <w:tcW w:w="3640" w:type="dxa"/>
          </w:tcPr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90" w:rsidRPr="005D7590" w:rsidRDefault="005D7590" w:rsidP="005D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90">
              <w:rPr>
                <w:rFonts w:ascii="Times New Roman" w:hAnsi="Times New Roman" w:cs="Times New Roman"/>
                <w:sz w:val="28"/>
                <w:szCs w:val="28"/>
              </w:rPr>
              <w:t>Дети стоят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кругом и слушают воспитателя…</w:t>
            </w:r>
          </w:p>
          <w:p w:rsidR="005D7590" w:rsidRPr="005D7590" w:rsidRDefault="005D7590" w:rsidP="005D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90">
              <w:rPr>
                <w:rFonts w:ascii="Times New Roman" w:hAnsi="Times New Roman" w:cs="Times New Roman"/>
                <w:sz w:val="28"/>
                <w:szCs w:val="28"/>
              </w:rPr>
              <w:t>Ответ детей.</w:t>
            </w:r>
          </w:p>
          <w:p w:rsidR="005D7590" w:rsidRPr="005D7590" w:rsidRDefault="005D7590" w:rsidP="005D7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90" w:rsidRPr="005D7590" w:rsidRDefault="005D7590" w:rsidP="005D7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5D7590" w:rsidP="005D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90">
              <w:rPr>
                <w:rFonts w:ascii="Times New Roman" w:hAnsi="Times New Roman" w:cs="Times New Roman"/>
                <w:sz w:val="28"/>
                <w:szCs w:val="28"/>
              </w:rPr>
              <w:t>Дети дают свои ответы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9A" w:rsidRDefault="007D0F9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9A" w:rsidRDefault="007D0F9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90" w:rsidRPr="004E34A7" w:rsidRDefault="005D7590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етей.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5D7590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едлагают варианты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99" w:rsidRDefault="00BA0099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99" w:rsidRDefault="00BA0099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99" w:rsidRDefault="00BA0099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етей</w:t>
            </w:r>
          </w:p>
          <w:p w:rsidR="00BA0099" w:rsidRDefault="00BA0099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99" w:rsidRDefault="00BA0099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99" w:rsidRDefault="00BA0099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99" w:rsidRDefault="00BA0099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99" w:rsidRDefault="00BA0099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99" w:rsidRDefault="00BA0099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99" w:rsidRDefault="00BA0099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99" w:rsidRDefault="00BA0099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99" w:rsidRDefault="00BA0099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99" w:rsidRDefault="00BA0099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едлагают свои варианты.</w:t>
            </w:r>
          </w:p>
          <w:p w:rsidR="00892B53" w:rsidRDefault="00892B53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B53" w:rsidRDefault="00892B53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B53" w:rsidRDefault="00892B53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B53" w:rsidRDefault="00892B53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B53" w:rsidRDefault="00892B53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B53" w:rsidRDefault="00892B53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B53" w:rsidRDefault="00892B53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B53" w:rsidRDefault="00892B53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етей</w:t>
            </w:r>
          </w:p>
          <w:p w:rsidR="00892B53" w:rsidRDefault="00892B53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B53" w:rsidRDefault="00892B53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B53" w:rsidRDefault="00892B53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B53" w:rsidRPr="004E34A7" w:rsidRDefault="00892B53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дут по дорожке здоровья.</w:t>
            </w:r>
          </w:p>
        </w:tc>
      </w:tr>
      <w:tr w:rsidR="000E3BD5" w:rsidRPr="004E34A7" w:rsidTr="00310318">
        <w:tc>
          <w:tcPr>
            <w:tcW w:w="3640" w:type="dxa"/>
          </w:tcPr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Проблемная ситуация: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5673F3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3F3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ся пальчиковая гимнастика.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B039EA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помогает детям, у которых возникают трудности с </w:t>
            </w:r>
            <w:r w:rsidR="001359BA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40" w:type="dxa"/>
          </w:tcPr>
          <w:p w:rsidR="00BA77F1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61D4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7F1">
              <w:rPr>
                <w:rFonts w:ascii="Times New Roman" w:hAnsi="Times New Roman" w:cs="Times New Roman"/>
                <w:sz w:val="28"/>
                <w:szCs w:val="28"/>
              </w:rPr>
              <w:t xml:space="preserve">Ребята, проходите за столы. Посмотрите, что у вас на столах лежит? </w:t>
            </w:r>
          </w:p>
          <w:p w:rsidR="000E3BD5" w:rsidRPr="004E34A7" w:rsidRDefault="00BA77F1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B5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о, у вас лежит пластилин и доска для пластилина. Послушайте меня внимательно,</w:t>
            </w:r>
            <w:r w:rsidR="000E3BD5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и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дим</w:t>
            </w:r>
            <w:r w:rsidR="000E3BD5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за столами, то дол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нить </w:t>
            </w:r>
            <w:r w:rsidR="000E3BD5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золотое правило. 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«Парта – это не кровать,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И на ней нельзя лежать,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Мы должны не забывать</w:t>
            </w:r>
          </w:p>
          <w:p w:rsidR="000E3BD5" w:rsidRPr="004E34A7" w:rsidRDefault="000E3BD5" w:rsidP="00BA77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Спинку ровненько держать!»</w:t>
            </w:r>
            <w:r w:rsidR="00BA77F1"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E3BD5" w:rsidRDefault="000E3BD5" w:rsidP="00BA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411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4D24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40894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BA77F1">
              <w:rPr>
                <w:rFonts w:ascii="Times New Roman" w:hAnsi="Times New Roman" w:cs="Times New Roman"/>
                <w:sz w:val="28"/>
                <w:szCs w:val="28"/>
              </w:rPr>
              <w:t xml:space="preserve">бята, мы сейчас будем работать с вами пальчиками…. Покажите мне пальчики свои? </w:t>
            </w:r>
            <w:bookmarkStart w:id="0" w:name="_GoBack"/>
            <w:bookmarkEnd w:id="0"/>
          </w:p>
          <w:p w:rsidR="005673F3" w:rsidRDefault="00BA77F1" w:rsidP="00BA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25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цы</w:t>
            </w:r>
            <w:r w:rsidR="005673F3">
              <w:rPr>
                <w:rFonts w:ascii="Times New Roman" w:hAnsi="Times New Roman" w:cs="Times New Roman"/>
                <w:sz w:val="28"/>
                <w:szCs w:val="28"/>
              </w:rPr>
              <w:t>, а теперь покажите мне кулачек.</w:t>
            </w:r>
          </w:p>
          <w:p w:rsidR="00BA77F1" w:rsidRPr="005673F3" w:rsidRDefault="00BA77F1" w:rsidP="00BA7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F3">
              <w:rPr>
                <w:rFonts w:ascii="Times New Roman" w:hAnsi="Times New Roman" w:cs="Times New Roman"/>
                <w:b/>
                <w:sz w:val="28"/>
                <w:szCs w:val="28"/>
              </w:rPr>
              <w:t>Кулачки</w:t>
            </w:r>
          </w:p>
          <w:p w:rsidR="00BA77F1" w:rsidRPr="005673F3" w:rsidRDefault="00BA77F1" w:rsidP="00BA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7F1">
              <w:rPr>
                <w:rFonts w:ascii="Times New Roman" w:hAnsi="Times New Roman" w:cs="Times New Roman"/>
                <w:sz w:val="28"/>
                <w:szCs w:val="28"/>
              </w:rPr>
              <w:t>Держать ладошки перед собой. После каждой строчки нужно загибать соответствующий палец.</w:t>
            </w:r>
          </w:p>
          <w:p w:rsidR="00BA77F1" w:rsidRPr="005673F3" w:rsidRDefault="005673F3" w:rsidP="00BA77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тот палец небольшой.</w:t>
            </w:r>
          </w:p>
          <w:p w:rsidR="00BA77F1" w:rsidRPr="005673F3" w:rsidRDefault="005673F3" w:rsidP="00BA77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тот палец неплохой.</w:t>
            </w:r>
          </w:p>
          <w:p w:rsidR="00BA77F1" w:rsidRPr="005673F3" w:rsidRDefault="005673F3" w:rsidP="00BA77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тот палец длинный.</w:t>
            </w:r>
          </w:p>
          <w:p w:rsidR="00BA77F1" w:rsidRPr="005673F3" w:rsidRDefault="005673F3" w:rsidP="00BA77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тот палец сильный.</w:t>
            </w:r>
          </w:p>
          <w:p w:rsidR="00BA77F1" w:rsidRPr="005673F3" w:rsidRDefault="005673F3" w:rsidP="00BA77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тот палец, как толстяк</w:t>
            </w:r>
          </w:p>
          <w:p w:rsidR="00BA77F1" w:rsidRPr="005673F3" w:rsidRDefault="00BA77F1" w:rsidP="00BA77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3F3">
              <w:rPr>
                <w:rFonts w:ascii="Times New Roman" w:hAnsi="Times New Roman" w:cs="Times New Roman"/>
                <w:i/>
                <w:sz w:val="28"/>
                <w:szCs w:val="28"/>
              </w:rPr>
              <w:t>Ну а вместе все — кулак!</w:t>
            </w:r>
          </w:p>
          <w:p w:rsidR="005673F3" w:rsidRDefault="005673F3" w:rsidP="0056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9B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5673F3">
              <w:rPr>
                <w:rFonts w:ascii="Times New Roman" w:hAnsi="Times New Roman" w:cs="Times New Roman"/>
                <w:sz w:val="28"/>
                <w:szCs w:val="28"/>
              </w:rPr>
              <w:t xml:space="preserve"> Пальчики размяли свои и сейчас будем лепить…</w:t>
            </w:r>
            <w:r w:rsidRPr="005673F3">
              <w:t xml:space="preserve"> </w:t>
            </w:r>
            <w:r w:rsidRPr="005673F3">
              <w:rPr>
                <w:rFonts w:ascii="Times New Roman" w:hAnsi="Times New Roman" w:cs="Times New Roman"/>
                <w:sz w:val="28"/>
                <w:szCs w:val="28"/>
              </w:rPr>
              <w:t xml:space="preserve">Давайте вспомним, как мы будем делить пластилин. Мы возьмем кусок пластилина в </w:t>
            </w:r>
            <w:r w:rsidRPr="00567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ую ручку, а левой отщипнем немного пластилина от куска, вот так (показ и совместно с детьми де</w:t>
            </w:r>
            <w:r w:rsidR="00A863D6">
              <w:rPr>
                <w:rFonts w:ascii="Times New Roman" w:hAnsi="Times New Roman" w:cs="Times New Roman"/>
                <w:sz w:val="28"/>
                <w:szCs w:val="28"/>
              </w:rPr>
              <w:t>ление пластилина</w:t>
            </w:r>
            <w:r w:rsidRPr="005673F3">
              <w:rPr>
                <w:rFonts w:ascii="Times New Roman" w:hAnsi="Times New Roman" w:cs="Times New Roman"/>
                <w:sz w:val="28"/>
                <w:szCs w:val="28"/>
              </w:rPr>
              <w:t xml:space="preserve"> на две части). Затем будем раскатывать его круговыми движениями между ладоней, вот так. Посмотрите, у меня уже получился шарик, а у вас?</w:t>
            </w:r>
          </w:p>
          <w:p w:rsidR="005673F3" w:rsidRDefault="005673F3" w:rsidP="0056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9B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цы у вас хорошо получается…..</w:t>
            </w:r>
          </w:p>
          <w:p w:rsidR="005673F3" w:rsidRDefault="00011B49" w:rsidP="00A8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</w:t>
            </w:r>
            <w:r w:rsidR="00567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шариков</w:t>
            </w:r>
            <w:r w:rsidR="00567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елаем палочки</w:t>
            </w:r>
            <w:r w:rsidR="005673F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шарик </w:t>
            </w:r>
            <w:r w:rsidR="005673F3">
              <w:rPr>
                <w:rFonts w:ascii="Times New Roman" w:hAnsi="Times New Roman" w:cs="Times New Roman"/>
                <w:sz w:val="28"/>
                <w:szCs w:val="28"/>
              </w:rPr>
              <w:t xml:space="preserve">  мы с вами </w:t>
            </w:r>
            <w:r w:rsidR="00A863D6">
              <w:rPr>
                <w:rFonts w:ascii="Times New Roman" w:hAnsi="Times New Roman" w:cs="Times New Roman"/>
                <w:sz w:val="28"/>
                <w:szCs w:val="28"/>
              </w:rPr>
              <w:t xml:space="preserve">будем раскатывать </w:t>
            </w:r>
            <w:r w:rsidR="005673F3">
              <w:rPr>
                <w:rFonts w:ascii="Times New Roman" w:hAnsi="Times New Roman" w:cs="Times New Roman"/>
                <w:sz w:val="28"/>
                <w:szCs w:val="28"/>
              </w:rPr>
              <w:t>в трубочку</w:t>
            </w:r>
            <w:r w:rsidR="00A863D6">
              <w:rPr>
                <w:rFonts w:ascii="Times New Roman" w:hAnsi="Times New Roman" w:cs="Times New Roman"/>
                <w:sz w:val="28"/>
                <w:szCs w:val="28"/>
              </w:rPr>
              <w:t xml:space="preserve"> движеньями вперед назад между ладонями… Вот посмотрите</w:t>
            </w:r>
            <w:proofErr w:type="gramStart"/>
            <w:r w:rsidR="00A863D6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</w:p>
          <w:p w:rsidR="00A863D6" w:rsidRDefault="00A863D6" w:rsidP="00A8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9B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цы, у вас очень </w:t>
            </w:r>
            <w:proofErr w:type="gramStart"/>
            <w:r w:rsidR="00B039EA">
              <w:rPr>
                <w:rFonts w:ascii="Times New Roman" w:hAnsi="Times New Roman" w:cs="Times New Roman"/>
                <w:sz w:val="28"/>
                <w:szCs w:val="28"/>
              </w:rPr>
              <w:t>хоро</w:t>
            </w:r>
            <w:r w:rsidR="001359BA"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  <w:proofErr w:type="gramEnd"/>
            <w:r w:rsidR="001359BA">
              <w:rPr>
                <w:rFonts w:ascii="Times New Roman" w:hAnsi="Times New Roman" w:cs="Times New Roman"/>
                <w:sz w:val="28"/>
                <w:szCs w:val="28"/>
              </w:rPr>
              <w:t xml:space="preserve"> получается</w:t>
            </w:r>
            <w:r w:rsidR="00B039EA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011B49">
              <w:rPr>
                <w:rFonts w:ascii="Times New Roman" w:hAnsi="Times New Roman" w:cs="Times New Roman"/>
                <w:sz w:val="28"/>
                <w:szCs w:val="28"/>
              </w:rPr>
              <w:t>Посмотрите, какие красивые, разноцветные мелки получились.</w:t>
            </w:r>
          </w:p>
          <w:p w:rsidR="00011B49" w:rsidRPr="00011B49" w:rsidRDefault="00011B49" w:rsidP="00A8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67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смотрите, ребята, а какого цвета у нас мелки  получились?</w:t>
            </w:r>
          </w:p>
          <w:p w:rsidR="00B039EA" w:rsidRDefault="00B039EA" w:rsidP="00B0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67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цы</w:t>
            </w:r>
            <w:r w:rsidR="00011B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о назвали цве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лагаю </w:t>
            </w:r>
            <w:r w:rsidR="00011B49">
              <w:rPr>
                <w:rFonts w:ascii="Times New Roman" w:hAnsi="Times New Roman" w:cs="Times New Roman"/>
                <w:sz w:val="28"/>
                <w:szCs w:val="28"/>
              </w:rPr>
              <w:t xml:space="preserve">подарить свои мелки  </w:t>
            </w:r>
            <w:proofErr w:type="spellStart"/>
            <w:r w:rsidR="00011B49">
              <w:rPr>
                <w:rFonts w:ascii="Times New Roman" w:hAnsi="Times New Roman" w:cs="Times New Roman"/>
                <w:sz w:val="28"/>
                <w:szCs w:val="28"/>
              </w:rPr>
              <w:t>чебураш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1359BA" w:rsidRDefault="001359BA" w:rsidP="00B0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6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ребята,</w:t>
            </w:r>
            <w:r w:rsidR="00400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1B49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весел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говорит вам большое спасибо….. </w:t>
            </w:r>
          </w:p>
          <w:p w:rsidR="001359BA" w:rsidRDefault="001359BA" w:rsidP="00B0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67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ебята вставайте и</w:t>
            </w:r>
            <w:r w:rsidR="0040013C">
              <w:rPr>
                <w:rFonts w:ascii="Times New Roman" w:hAnsi="Times New Roman" w:cs="Times New Roman"/>
                <w:sz w:val="28"/>
                <w:szCs w:val="28"/>
              </w:rPr>
              <w:t xml:space="preserve">з – </w:t>
            </w:r>
            <w:proofErr w:type="gramStart"/>
            <w:r w:rsidR="004001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40013C">
              <w:rPr>
                <w:rFonts w:ascii="Times New Roman" w:hAnsi="Times New Roman" w:cs="Times New Roman"/>
                <w:sz w:val="28"/>
                <w:szCs w:val="28"/>
              </w:rPr>
              <w:t xml:space="preserve"> стола и  проходите  на стульчики, но только идите по нашей дорож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 Давайте вспомним, что мы свами делали?</w:t>
            </w:r>
          </w:p>
          <w:p w:rsidR="001359BA" w:rsidRDefault="001359BA" w:rsidP="00B0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к нам пришел?</w:t>
            </w:r>
          </w:p>
          <w:p w:rsidR="001359BA" w:rsidRDefault="001359BA" w:rsidP="00B0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лепили?</w:t>
            </w:r>
          </w:p>
          <w:p w:rsidR="001359BA" w:rsidRDefault="001359BA" w:rsidP="00B0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67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вы сегодня были большие молодцы…</w:t>
            </w:r>
            <w:r w:rsidR="0040013C">
              <w:rPr>
                <w:rFonts w:ascii="Times New Roman" w:hAnsi="Times New Roman" w:cs="Times New Roman"/>
                <w:sz w:val="28"/>
                <w:szCs w:val="28"/>
              </w:rPr>
              <w:t xml:space="preserve">. Вы слепили и подарили цветные </w:t>
            </w:r>
            <w:proofErr w:type="gramStart"/>
            <w:r w:rsidR="0040013C">
              <w:rPr>
                <w:rFonts w:ascii="Times New Roman" w:hAnsi="Times New Roman" w:cs="Times New Roman"/>
                <w:sz w:val="28"/>
                <w:szCs w:val="28"/>
              </w:rPr>
              <w:t>мел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Вы</w:t>
            </w:r>
            <w:r w:rsidR="00357677">
              <w:rPr>
                <w:rFonts w:ascii="Times New Roman" w:hAnsi="Times New Roman" w:cs="Times New Roman"/>
                <w:sz w:val="28"/>
                <w:szCs w:val="28"/>
              </w:rPr>
              <w:t xml:space="preserve"> справили с трудным задание. Я вами горжусь</w:t>
            </w:r>
            <w:r w:rsidR="00400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59BA" w:rsidRPr="005673F3" w:rsidRDefault="001359BA" w:rsidP="00B03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адятся за столы.</w:t>
            </w: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7F1" w:rsidRDefault="00BA77F1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7F1" w:rsidRPr="004E34A7" w:rsidRDefault="00BA77F1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етей.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BA77F1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нимательно слушают правило.</w:t>
            </w:r>
            <w:r w:rsidR="00892B53">
              <w:rPr>
                <w:rFonts w:ascii="Times New Roman" w:hAnsi="Times New Roman" w:cs="Times New Roman"/>
                <w:sz w:val="28"/>
                <w:szCs w:val="28"/>
              </w:rPr>
              <w:t xml:space="preserve"> И повторяют.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BA77F1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нимают руки и показывают пальчики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Дети делают гимнастику для пальцев.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9BA" w:rsidRDefault="001359B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9BA" w:rsidRPr="004E34A7" w:rsidRDefault="001359B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5673F3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 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месте с воспитателем 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9EA" w:rsidRDefault="00B039E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9EA" w:rsidRDefault="00011B49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етей</w:t>
            </w:r>
          </w:p>
          <w:p w:rsidR="00B039EA" w:rsidRDefault="00B039E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9EA" w:rsidRDefault="00B039E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9EA" w:rsidRDefault="00B039E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9EA" w:rsidRDefault="00B039E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677" w:rsidRDefault="00B039E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етей.</w:t>
            </w:r>
          </w:p>
          <w:p w:rsidR="00B039EA" w:rsidRDefault="00B039E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 воспитателем кладут </w:t>
            </w:r>
            <w:r w:rsidR="00011B49">
              <w:rPr>
                <w:rFonts w:ascii="Times New Roman" w:hAnsi="Times New Roman" w:cs="Times New Roman"/>
                <w:sz w:val="28"/>
                <w:szCs w:val="28"/>
              </w:rPr>
              <w:t xml:space="preserve">мел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арелочку и дарят </w:t>
            </w:r>
            <w:proofErr w:type="spellStart"/>
            <w:r w:rsidR="00011B49">
              <w:rPr>
                <w:rFonts w:ascii="Times New Roman" w:hAnsi="Times New Roman" w:cs="Times New Roman"/>
                <w:sz w:val="28"/>
                <w:szCs w:val="28"/>
              </w:rPr>
              <w:t>чебурашке</w:t>
            </w:r>
            <w:proofErr w:type="spellEnd"/>
            <w:r w:rsidR="001359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59BA" w:rsidRDefault="001359B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3C" w:rsidRDefault="0040013C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9BA" w:rsidRDefault="00357677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стаю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толов и подходят </w:t>
            </w:r>
            <w:r w:rsidR="0040013C">
              <w:rPr>
                <w:rFonts w:ascii="Times New Roman" w:hAnsi="Times New Roman" w:cs="Times New Roman"/>
                <w:sz w:val="28"/>
                <w:szCs w:val="28"/>
              </w:rPr>
              <w:t>по дорожке и садятся на стульчики</w:t>
            </w:r>
          </w:p>
          <w:p w:rsidR="001359BA" w:rsidRDefault="001359B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3C" w:rsidRDefault="0040013C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9BA" w:rsidRDefault="001359B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1359BA" w:rsidRDefault="001359B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9BA" w:rsidRPr="004E34A7" w:rsidRDefault="001359B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3BD5" w:rsidRPr="00D03E46" w:rsidRDefault="000E3BD5">
      <w:pPr>
        <w:rPr>
          <w:rFonts w:ascii="Times New Roman" w:hAnsi="Times New Roman" w:cs="Times New Roman"/>
        </w:rPr>
      </w:pPr>
    </w:p>
    <w:sectPr w:rsidR="000E3BD5" w:rsidRPr="00D03E46" w:rsidSect="007C4E05">
      <w:pgSz w:w="16838" w:h="11906" w:orient="landscape"/>
      <w:pgMar w:top="709" w:right="1134" w:bottom="426" w:left="1134" w:header="708" w:footer="708" w:gutter="0"/>
      <w:pgBorders w:display="firstPage"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25F"/>
    <w:rsid w:val="00011B49"/>
    <w:rsid w:val="000E3BD5"/>
    <w:rsid w:val="00120452"/>
    <w:rsid w:val="001359BA"/>
    <w:rsid w:val="00357677"/>
    <w:rsid w:val="0040013C"/>
    <w:rsid w:val="004C025A"/>
    <w:rsid w:val="005673F3"/>
    <w:rsid w:val="0059738C"/>
    <w:rsid w:val="005D7590"/>
    <w:rsid w:val="0073228E"/>
    <w:rsid w:val="00740894"/>
    <w:rsid w:val="007416DC"/>
    <w:rsid w:val="00756F7A"/>
    <w:rsid w:val="007C4E05"/>
    <w:rsid w:val="007D0F9A"/>
    <w:rsid w:val="00892B53"/>
    <w:rsid w:val="00A863D6"/>
    <w:rsid w:val="00B039EA"/>
    <w:rsid w:val="00BA0099"/>
    <w:rsid w:val="00BA629E"/>
    <w:rsid w:val="00BA77F1"/>
    <w:rsid w:val="00C221F8"/>
    <w:rsid w:val="00CA625F"/>
    <w:rsid w:val="00D03E46"/>
    <w:rsid w:val="00DF39F5"/>
    <w:rsid w:val="00EF2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6A98-5049-40D5-86ED-A422A4CB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vanmorozov6@gmail.com</cp:lastModifiedBy>
  <cp:revision>5</cp:revision>
  <dcterms:created xsi:type="dcterms:W3CDTF">2023-09-04T17:47:00Z</dcterms:created>
  <dcterms:modified xsi:type="dcterms:W3CDTF">2023-09-18T11:18:00Z</dcterms:modified>
</cp:coreProperties>
</file>